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A780" w14:textId="7DB7CBB3" w:rsidR="00313385" w:rsidRPr="00313385" w:rsidRDefault="00313385" w:rsidP="00313385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</w:p>
    <w:p w14:paraId="63C1C818" w14:textId="6F3D6DD6" w:rsidR="00313385" w:rsidRPr="00313385" w:rsidRDefault="00313385" w:rsidP="0031338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D04E5">
        <w:rPr>
          <w:rFonts w:ascii="Times New Roman" w:hAnsi="Times New Roman" w:cs="Times New Roman"/>
          <w:b/>
          <w:sz w:val="28"/>
          <w:szCs w:val="28"/>
        </w:rPr>
        <w:t>202</w:t>
      </w:r>
      <w:r w:rsidR="000A5460">
        <w:rPr>
          <w:rFonts w:ascii="Times New Roman" w:hAnsi="Times New Roman" w:cs="Times New Roman"/>
          <w:b/>
          <w:sz w:val="28"/>
          <w:szCs w:val="28"/>
        </w:rPr>
        <w:t>6</w:t>
      </w:r>
      <w:r w:rsidR="000D04E5">
        <w:rPr>
          <w:rFonts w:ascii="Times New Roman" w:hAnsi="Times New Roman" w:cs="Times New Roman"/>
          <w:b/>
          <w:sz w:val="28"/>
          <w:szCs w:val="28"/>
        </w:rPr>
        <w:t>/2</w:t>
      </w:r>
      <w:r w:rsidR="000A5460">
        <w:rPr>
          <w:rFonts w:ascii="Times New Roman" w:hAnsi="Times New Roman" w:cs="Times New Roman"/>
          <w:b/>
          <w:sz w:val="28"/>
          <w:szCs w:val="28"/>
        </w:rPr>
        <w:t>7</w:t>
      </w:r>
    </w:p>
    <w:p w14:paraId="1C261E75" w14:textId="77777777" w:rsidR="00313385" w:rsidRPr="00313385" w:rsidRDefault="00313385" w:rsidP="0031338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7D6B2AE5" w14:textId="4DE2921F" w:rsidR="00313385" w:rsidRDefault="00EF4CA4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UOLA D’INFANZIA</w:t>
      </w:r>
    </w:p>
    <w:p w14:paraId="13597C78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C302" w14:textId="78917A0E" w:rsidR="00313385" w:rsidRDefault="00EF4CA4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gua italiana</w:t>
      </w:r>
    </w:p>
    <w:p w14:paraId="4A2E2581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1906A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580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126"/>
        <w:gridCol w:w="2722"/>
        <w:gridCol w:w="850"/>
        <w:gridCol w:w="1957"/>
        <w:gridCol w:w="1275"/>
        <w:gridCol w:w="2127"/>
      </w:tblGrid>
      <w:tr w:rsidR="00EF4CA4" w14:paraId="580E37A4" w14:textId="77777777" w:rsidTr="00EF4CA4">
        <w:trPr>
          <w:trHeight w:val="690"/>
        </w:trPr>
        <w:tc>
          <w:tcPr>
            <w:tcW w:w="2523" w:type="dxa"/>
          </w:tcPr>
          <w:p w14:paraId="5F927381" w14:textId="77777777" w:rsidR="00EF4CA4" w:rsidRPr="00313385" w:rsidRDefault="00EF4CA4" w:rsidP="0087654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126" w:type="dxa"/>
          </w:tcPr>
          <w:p w14:paraId="106610C1" w14:textId="71AF0499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14:paraId="369D7D60" w14:textId="625044C9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52DFADBB" w14:textId="11904010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</w:p>
        </w:tc>
        <w:tc>
          <w:tcPr>
            <w:tcW w:w="1957" w:type="dxa"/>
          </w:tcPr>
          <w:p w14:paraId="6A18C150" w14:textId="77777777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5" w:type="dxa"/>
          </w:tcPr>
          <w:p w14:paraId="52BD06DC" w14:textId="77777777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2127" w:type="dxa"/>
          </w:tcPr>
          <w:p w14:paraId="38BCF5DF" w14:textId="28C5313D" w:rsidR="00EF4CA4" w:rsidRPr="00313385" w:rsidRDefault="00EF4CA4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quist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ì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no</w:t>
            </w: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F4CA4" w14:paraId="6A1A3214" w14:textId="77777777" w:rsidTr="00EF4CA4">
        <w:trPr>
          <w:trHeight w:val="690"/>
        </w:trPr>
        <w:tc>
          <w:tcPr>
            <w:tcW w:w="2523" w:type="dxa"/>
          </w:tcPr>
          <w:p w14:paraId="34F770E2" w14:textId="77777777" w:rsidR="00EF4CA4" w:rsidRDefault="00EF4CA4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14:paraId="13B25DE7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2722" w:type="dxa"/>
          </w:tcPr>
          <w:p w14:paraId="3CC92B8E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2E6B92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  <w:p w14:paraId="0C98A8C0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957" w:type="dxa"/>
          </w:tcPr>
          <w:p w14:paraId="578E9023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14:paraId="133C6602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14:paraId="0F2225A8" w14:textId="77777777" w:rsidR="00EF4CA4" w:rsidRDefault="00EF4CA4" w:rsidP="00876548">
            <w:pPr>
              <w:pStyle w:val="TableParagraph"/>
              <w:rPr>
                <w:sz w:val="16"/>
              </w:rPr>
            </w:pPr>
          </w:p>
        </w:tc>
      </w:tr>
    </w:tbl>
    <w:p w14:paraId="42DC1DC9" w14:textId="77777777" w:rsidR="00E2574A" w:rsidRDefault="00E2574A" w:rsidP="00120D91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27AB6" w14:textId="1E5AF753" w:rsidR="00120D91" w:rsidRPr="00120D91" w:rsidRDefault="00EF4CA4" w:rsidP="00120D91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gua tedesca</w:t>
      </w:r>
    </w:p>
    <w:p w14:paraId="4B8A6897" w14:textId="77777777" w:rsidR="00120D91" w:rsidRDefault="00120D91" w:rsidP="00120D91">
      <w:pPr>
        <w:jc w:val="center"/>
      </w:pPr>
    </w:p>
    <w:p w14:paraId="280AB6BD" w14:textId="77777777" w:rsidR="00313385" w:rsidRP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2C61" w14:textId="77777777" w:rsidR="003E6D10" w:rsidRDefault="003E6D10"/>
    <w:tbl>
      <w:tblPr>
        <w:tblStyle w:val="TableNormal"/>
        <w:tblW w:w="13580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23"/>
        <w:gridCol w:w="3289"/>
        <w:gridCol w:w="680"/>
        <w:gridCol w:w="2835"/>
        <w:gridCol w:w="851"/>
        <w:gridCol w:w="1843"/>
      </w:tblGrid>
      <w:tr w:rsidR="00EF4CA4" w14:paraId="69504756" w14:textId="77777777" w:rsidTr="00EF4CA4">
        <w:trPr>
          <w:trHeight w:val="690"/>
        </w:trPr>
        <w:tc>
          <w:tcPr>
            <w:tcW w:w="1559" w:type="dxa"/>
          </w:tcPr>
          <w:p w14:paraId="0FBFAF78" w14:textId="58B40E6D" w:rsidR="00EF4CA4" w:rsidRPr="00313385" w:rsidRDefault="00EF4CA4" w:rsidP="00B15C00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ISBN</w:t>
            </w:r>
          </w:p>
        </w:tc>
        <w:tc>
          <w:tcPr>
            <w:tcW w:w="2523" w:type="dxa"/>
          </w:tcPr>
          <w:p w14:paraId="47BB382E" w14:textId="0E9A5F24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74670F47" w14:textId="0BFF8C57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T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</w:p>
        </w:tc>
        <w:tc>
          <w:tcPr>
            <w:tcW w:w="680" w:type="dxa"/>
          </w:tcPr>
          <w:p w14:paraId="30C21D71" w14:textId="1B92AF0E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</w:t>
            </w:r>
          </w:p>
        </w:tc>
        <w:tc>
          <w:tcPr>
            <w:tcW w:w="2835" w:type="dxa"/>
          </w:tcPr>
          <w:p w14:paraId="21F03B43" w14:textId="33E762E7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rlag</w:t>
            </w:r>
          </w:p>
        </w:tc>
        <w:tc>
          <w:tcPr>
            <w:tcW w:w="851" w:type="dxa"/>
          </w:tcPr>
          <w:p w14:paraId="181E508F" w14:textId="7988DBB0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is</w:t>
            </w:r>
          </w:p>
        </w:tc>
        <w:tc>
          <w:tcPr>
            <w:tcW w:w="1843" w:type="dxa"/>
          </w:tcPr>
          <w:p w14:paraId="394D9CDB" w14:textId="77777777" w:rsidR="00EF4CA4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uf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0541E8" w14:textId="519A595D" w:rsidR="00EF4CA4" w:rsidRPr="00313385" w:rsidRDefault="00EF4CA4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/Nein</w:t>
            </w:r>
          </w:p>
        </w:tc>
      </w:tr>
      <w:tr w:rsidR="00EF4CA4" w14:paraId="0DE1BBD4" w14:textId="77777777" w:rsidTr="00EF4CA4">
        <w:trPr>
          <w:trHeight w:val="690"/>
        </w:trPr>
        <w:tc>
          <w:tcPr>
            <w:tcW w:w="1559" w:type="dxa"/>
          </w:tcPr>
          <w:p w14:paraId="61F38DDE" w14:textId="77777777" w:rsidR="00EF4CA4" w:rsidRDefault="00EF4CA4" w:rsidP="00B15C00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796796E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2BD4D7F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14:paraId="7352E77C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</w:tcPr>
          <w:p w14:paraId="4E8784E5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00220FB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14:paraId="2CB80438" w14:textId="77777777" w:rsidR="00EF4CA4" w:rsidRDefault="00EF4CA4" w:rsidP="00B15C00">
            <w:pPr>
              <w:pStyle w:val="TableParagraph"/>
              <w:rPr>
                <w:sz w:val="16"/>
              </w:rPr>
            </w:pPr>
          </w:p>
        </w:tc>
      </w:tr>
    </w:tbl>
    <w:p w14:paraId="5E05039C" w14:textId="77777777" w:rsidR="00E2574A" w:rsidRDefault="00E2574A"/>
    <w:p w14:paraId="199BC54F" w14:textId="77777777" w:rsidR="00E2574A" w:rsidRDefault="00E2574A"/>
    <w:p w14:paraId="3268A412" w14:textId="3C72F393" w:rsidR="001F3720" w:rsidRDefault="001F3720">
      <w:r>
        <w:t>DOCENT</w:t>
      </w:r>
      <w:r w:rsidR="00EF4CA4">
        <w:t>I/LEHRERIN</w:t>
      </w:r>
      <w:r>
        <w:t>I:</w:t>
      </w:r>
    </w:p>
    <w:p w14:paraId="3BC01936" w14:textId="77777777" w:rsidR="001F3720" w:rsidRDefault="001F3720"/>
    <w:p w14:paraId="6EFF7CBC" w14:textId="49C55756" w:rsidR="001F3720" w:rsidRDefault="001F3720">
      <w:r>
        <w:t>__________________________________</w:t>
      </w:r>
    </w:p>
    <w:p w14:paraId="2695C413" w14:textId="77777777" w:rsidR="001F3720" w:rsidRDefault="001F3720"/>
    <w:p w14:paraId="27E6B2DE" w14:textId="4202C597" w:rsidR="001F3720" w:rsidRDefault="001F3720">
      <w:r>
        <w:t>___________________________________</w:t>
      </w:r>
    </w:p>
    <w:p w14:paraId="45C681C2" w14:textId="77777777" w:rsidR="001F3720" w:rsidRDefault="001F3720"/>
    <w:p w14:paraId="44AB1A2C" w14:textId="77777777" w:rsidR="001F3720" w:rsidRDefault="001F3720"/>
    <w:p w14:paraId="746F7FA2" w14:textId="77777777" w:rsidR="001F3720" w:rsidRDefault="001F3720"/>
    <w:p w14:paraId="7E85606A" w14:textId="77777777" w:rsidR="001F3720" w:rsidRDefault="001F3720"/>
    <w:p w14:paraId="2BFB9B2D" w14:textId="77777777" w:rsidR="001F3720" w:rsidRDefault="001F3720"/>
    <w:sectPr w:rsidR="001F3720" w:rsidSect="00B445D7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85"/>
    <w:rsid w:val="00007B01"/>
    <w:rsid w:val="000A5460"/>
    <w:rsid w:val="000D04E5"/>
    <w:rsid w:val="00120D91"/>
    <w:rsid w:val="00122AB9"/>
    <w:rsid w:val="001F3720"/>
    <w:rsid w:val="00313385"/>
    <w:rsid w:val="00326B27"/>
    <w:rsid w:val="003E6D10"/>
    <w:rsid w:val="00503EC5"/>
    <w:rsid w:val="0062462F"/>
    <w:rsid w:val="009C3E0B"/>
    <w:rsid w:val="00AF345D"/>
    <w:rsid w:val="00B445D7"/>
    <w:rsid w:val="00BE4EDE"/>
    <w:rsid w:val="00C17B9B"/>
    <w:rsid w:val="00CE6349"/>
    <w:rsid w:val="00D004E7"/>
    <w:rsid w:val="00E2574A"/>
    <w:rsid w:val="00E3741F"/>
    <w:rsid w:val="00E50DC7"/>
    <w:rsid w:val="00EF31D0"/>
    <w:rsid w:val="00EF4CA4"/>
    <w:rsid w:val="00F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BE96"/>
  <w15:chartTrackingRefBased/>
  <w15:docId w15:val="{8B6DB5B3-8BD1-4B67-A6B8-F685120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3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3385"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1C4-210C-4CAF-9627-0C7F2DA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lla Gala</dc:creator>
  <cp:keywords/>
  <dc:description/>
  <cp:lastModifiedBy>Dott.ssa Curci</cp:lastModifiedBy>
  <cp:revision>5</cp:revision>
  <cp:lastPrinted>2025-03-26T14:11:00Z</cp:lastPrinted>
  <dcterms:created xsi:type="dcterms:W3CDTF">2025-03-26T14:12:00Z</dcterms:created>
  <dcterms:modified xsi:type="dcterms:W3CDTF">2026-05-04T13:54:00Z</dcterms:modified>
</cp:coreProperties>
</file>